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E712" w14:textId="2C6CD089" w:rsidR="008D1C18" w:rsidRPr="000741D2" w:rsidRDefault="008D1C18" w:rsidP="008D1C18">
      <w:pPr>
        <w:pStyle w:val="Zaglavlje"/>
        <w:ind w:right="84"/>
        <w:rPr>
          <w:b/>
          <w:sz w:val="26"/>
          <w:szCs w:val="26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Naziv projekta: </w:t>
      </w:r>
      <w:r w:rsidR="002768B3" w:rsidRPr="000741D2">
        <w:rPr>
          <w:b/>
          <w:sz w:val="26"/>
          <w:szCs w:val="26"/>
          <w:lang w:val="da-DK"/>
        </w:rPr>
        <w:t>Zajedno u mreži socijalnih usluga</w:t>
      </w:r>
    </w:p>
    <w:p w14:paraId="2CD0524A" w14:textId="0FA8F114" w:rsidR="008D1C18" w:rsidRPr="000741D2" w:rsidRDefault="008D1C18" w:rsidP="008D1C18">
      <w:pPr>
        <w:pStyle w:val="Zaglavlje"/>
        <w:ind w:right="84"/>
        <w:rPr>
          <w:sz w:val="26"/>
          <w:szCs w:val="26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Kodni broj: </w:t>
      </w:r>
      <w:r w:rsidR="002768B3" w:rsidRPr="000741D2">
        <w:rPr>
          <w:b/>
          <w:sz w:val="26"/>
          <w:szCs w:val="26"/>
          <w:lang w:val="da-DK"/>
        </w:rPr>
        <w:t>SF.3.4.11.04.0081</w:t>
      </w:r>
    </w:p>
    <w:p w14:paraId="4EF1B5ED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                                                             </w:t>
      </w:r>
    </w:p>
    <w:p w14:paraId="29DD2528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                           </w:t>
      </w:r>
    </w:p>
    <w:p w14:paraId="23E74421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</w:p>
    <w:p w14:paraId="466AA61F" w14:textId="77777777" w:rsidR="00F30096" w:rsidRPr="000741D2" w:rsidRDefault="008D1C18" w:rsidP="00F3009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1D2">
        <w:rPr>
          <w:b/>
          <w:sz w:val="26"/>
          <w:szCs w:val="26"/>
          <w:lang w:val="da-DK"/>
        </w:rPr>
        <w:t xml:space="preserve"> </w:t>
      </w:r>
      <w:r w:rsidR="00F30096" w:rsidRPr="000741D2">
        <w:rPr>
          <w:rFonts w:ascii="Times New Roman" w:eastAsia="Calibri" w:hAnsi="Times New Roman" w:cs="Times New Roman"/>
          <w:b/>
          <w:sz w:val="26"/>
          <w:szCs w:val="26"/>
        </w:rPr>
        <w:t>OBRAZAC PRIJAVE I PRIVOLE</w:t>
      </w:r>
    </w:p>
    <w:p w14:paraId="0473C4B6" w14:textId="77777777" w:rsidR="00F30096" w:rsidRPr="000741D2" w:rsidRDefault="00F30096" w:rsidP="00F3009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sz w:val="26"/>
          <w:szCs w:val="26"/>
        </w:rPr>
        <w:t>za sudjelovanje u projektu</w:t>
      </w:r>
    </w:p>
    <w:p w14:paraId="677F59F8" w14:textId="77777777" w:rsidR="002768B3" w:rsidRPr="000741D2" w:rsidRDefault="002768B3" w:rsidP="002768B3">
      <w:pPr>
        <w:pStyle w:val="Zaglavlje"/>
        <w:ind w:right="84"/>
        <w:jc w:val="center"/>
        <w:rPr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sz w:val="26"/>
          <w:szCs w:val="26"/>
        </w:rPr>
        <w:t>Zajedno u mreži socijalnih usluga</w:t>
      </w:r>
      <w:r w:rsidRPr="000741D2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0741D2">
        <w:rPr>
          <w:b/>
          <w:sz w:val="26"/>
          <w:szCs w:val="26"/>
        </w:rPr>
        <w:t>SF.3.4.11.04.0081</w:t>
      </w:r>
    </w:p>
    <w:p w14:paraId="1CC47489" w14:textId="1BAB77E1" w:rsidR="00F30096" w:rsidRDefault="00F30096" w:rsidP="00F30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77666" w14:textId="77777777" w:rsidR="00F30096" w:rsidRPr="00837A0C" w:rsidRDefault="00F30096" w:rsidP="00F30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F30096" w:rsidRPr="00837A0C" w14:paraId="1F351E7D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D9A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A88D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59E57520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5F26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86B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19780D58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27D0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3293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26C0A97E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9793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B7F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6729859F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CA6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TELEFON / MOBITEL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6C8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2768B3" w:rsidRPr="00837A0C" w14:paraId="24F78A08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217" w14:textId="566B4FC4" w:rsidR="002768B3" w:rsidRPr="00837A0C" w:rsidRDefault="002768B3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ILJNA SKUPINA – STARIJA OSOBA ILI OSOBA S INVALIDITETOM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65DD" w14:textId="77777777" w:rsidR="002768B3" w:rsidRPr="00837A0C" w:rsidRDefault="002768B3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089CFF44" w14:textId="77777777" w:rsidTr="00A324C6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2557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8C1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</w:tbl>
    <w:p w14:paraId="09F97D71" w14:textId="77777777" w:rsidR="00F30096" w:rsidRPr="00837A0C" w:rsidRDefault="00F30096" w:rsidP="00F30096">
      <w:pPr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34E1232" w14:textId="719875EA" w:rsidR="00F30096" w:rsidRPr="000741D2" w:rsidRDefault="00F30096" w:rsidP="00F3009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Ovim putem iskazujem </w:t>
      </w:r>
      <w:bookmarkStart w:id="0" w:name="_Hlk5023378"/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interes </w:t>
      </w:r>
      <w:bookmarkEnd w:id="0"/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za sudjelovanjem u projektu </w:t>
      </w:r>
      <w:r w:rsidR="002768B3" w:rsidRPr="000741D2">
        <w:rPr>
          <w:rFonts w:ascii="Times New Roman" w:eastAsia="Calibri" w:hAnsi="Times New Roman" w:cs="Times New Roman"/>
          <w:b/>
          <w:sz w:val="26"/>
          <w:szCs w:val="26"/>
        </w:rPr>
        <w:t>Zajedno u mreži socijalnih usluga</w:t>
      </w:r>
      <w:r w:rsidR="002768B3" w:rsidRPr="000741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68B3" w:rsidRPr="000741D2">
        <w:rPr>
          <w:b/>
          <w:sz w:val="26"/>
          <w:szCs w:val="26"/>
        </w:rPr>
        <w:t>SF.3.4.11.04.0081</w:t>
      </w:r>
      <w:r w:rsidR="002768B3" w:rsidRPr="000741D2">
        <w:rPr>
          <w:b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sufinanciranog iz Europskog socijalnog fonda plus iz Programa Učinkoviti ljudski potencijali 2021.- 2027., putem Poziva </w:t>
      </w:r>
      <w:r w:rsidR="002768B3" w:rsidRPr="000741D2">
        <w:rPr>
          <w:rFonts w:ascii="Times New Roman" w:eastAsia="Calibri" w:hAnsi="Times New Roman" w:cs="Times New Roman"/>
          <w:bCs/>
          <w:sz w:val="26"/>
          <w:szCs w:val="26"/>
        </w:rPr>
        <w:t>„Širenje mreže socijalnih usluga u zajednici“</w:t>
      </w:r>
      <w:r w:rsidR="002768B3"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b/>
          <w:sz w:val="26"/>
          <w:szCs w:val="26"/>
        </w:rPr>
        <w:t xml:space="preserve">te potvrđujem da ispunjavam sve uvjete 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propisane Javnim pozivom Udruge Regoč za pripadnike ciljane skupine, a koji su u skladu s Uputama za prijavitelje Poziva  </w:t>
      </w:r>
      <w:r w:rsidR="002768B3" w:rsidRPr="000741D2">
        <w:rPr>
          <w:rFonts w:ascii="Times New Roman" w:eastAsia="Calibri" w:hAnsi="Times New Roman" w:cs="Times New Roman"/>
          <w:bCs/>
          <w:sz w:val="26"/>
          <w:szCs w:val="26"/>
        </w:rPr>
        <w:t>„Širenje mreže socijalnih usluga u zajednici“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2768B3" w:rsidRPr="000741D2">
        <w:rPr>
          <w:rFonts w:ascii="Times New Roman" w:eastAsia="Calibri" w:hAnsi="Times New Roman" w:cs="Times New Roman"/>
          <w:bCs/>
          <w:sz w:val="26"/>
          <w:szCs w:val="26"/>
        </w:rPr>
        <w:t>SF.3.4.11.04.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, za ciljanu skupinu </w:t>
      </w:r>
      <w:r w:rsidR="002768B3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Odrasle osobe s invaliditetom </w:t>
      </w:r>
      <w:r w:rsidR="002768B3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(osobe od 18 ili više godina)</w:t>
      </w:r>
      <w:r w:rsidR="002768B3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ili Starije osobe </w:t>
      </w:r>
      <w:r w:rsidR="002768B3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(osobe od 65 ili više godina života)</w:t>
      </w:r>
      <w:r w:rsidR="002768B3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251CE035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981CF49" w14:textId="61A4AB0B" w:rsidR="00F30096" w:rsidRPr="000741D2" w:rsidRDefault="00F30096" w:rsidP="00F30096">
      <w:pPr>
        <w:suppressAutoHyphens/>
        <w:autoSpaceDN w:val="0"/>
        <w:spacing w:after="160"/>
        <w:ind w:right="150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Sukladno objavljenom Javnom pozivu uz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popunjen 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Obrazac prijave i privole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otrebno 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je </w:t>
      </w: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priložiti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dokaznu dokumentaciju ovisno o pripadnosti ciljnoj skupini.</w:t>
      </w:r>
    </w:p>
    <w:p w14:paraId="55E1D822" w14:textId="77777777" w:rsidR="002768B3" w:rsidRPr="000741D2" w:rsidRDefault="002768B3" w:rsidP="002768B3">
      <w:pPr>
        <w:pStyle w:val="Default"/>
        <w:ind w:left="786"/>
        <w:jc w:val="both"/>
        <w:rPr>
          <w:b/>
          <w:bCs/>
          <w:sz w:val="26"/>
          <w:szCs w:val="26"/>
          <w:lang w:val="hr-HR"/>
        </w:rPr>
      </w:pPr>
    </w:p>
    <w:p w14:paraId="7DCB95DE" w14:textId="45E61CE1" w:rsidR="002768B3" w:rsidRPr="000741D2" w:rsidRDefault="002768B3" w:rsidP="00267F48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0741D2">
        <w:rPr>
          <w:b/>
          <w:bCs/>
          <w:sz w:val="26"/>
          <w:szCs w:val="26"/>
          <w:lang w:val="hr-HR"/>
        </w:rPr>
        <w:t>Odrasle osobe s invaliditetom trebaju osigurati sljedeću dokaznu dokumentaciju:</w:t>
      </w:r>
    </w:p>
    <w:p w14:paraId="064163C2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1.</w:t>
      </w:r>
      <w:r w:rsidRPr="000741D2">
        <w:rPr>
          <w:sz w:val="26"/>
          <w:szCs w:val="26"/>
          <w:lang w:val="hr-HR"/>
        </w:rPr>
        <w:tab/>
        <w:t>Preslika osobne iskaznice ili putovnice ili dokumenta jednake ili slične vrijednosti iz kojeg je nedvojbeno moguće utvrditi identitet i dob sudionika</w:t>
      </w:r>
    </w:p>
    <w:p w14:paraId="159CB191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2.</w:t>
      </w:r>
      <w:r w:rsidRPr="000741D2">
        <w:rPr>
          <w:sz w:val="26"/>
          <w:szCs w:val="26"/>
          <w:lang w:val="hr-HR"/>
        </w:rPr>
        <w:tab/>
        <w:t>Potvrda o upisu u Registar osoba s invaliditetom</w:t>
      </w:r>
    </w:p>
    <w:p w14:paraId="3754C1F9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ILI</w:t>
      </w:r>
    </w:p>
    <w:p w14:paraId="49A22D12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3.</w:t>
      </w:r>
      <w:r w:rsidRPr="000741D2">
        <w:rPr>
          <w:sz w:val="26"/>
          <w:szCs w:val="26"/>
          <w:lang w:val="hr-HR"/>
        </w:rPr>
        <w:tab/>
        <w:t>Nalaz, rješenje ili mišljenje Zavoda za vještačenje, profesionalnu rehabilitaciju i zapošljavanje osoba s invaliditetom</w:t>
      </w:r>
    </w:p>
    <w:p w14:paraId="6EB13B90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</w:p>
    <w:p w14:paraId="6DA7ED8B" w14:textId="77777777" w:rsidR="002768B3" w:rsidRPr="000741D2" w:rsidRDefault="002768B3" w:rsidP="000741D2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0741D2">
        <w:rPr>
          <w:b/>
          <w:bCs/>
          <w:sz w:val="26"/>
          <w:szCs w:val="26"/>
          <w:lang w:val="hr-HR"/>
        </w:rPr>
        <w:t>Starije osobe trebaju osigurati sljedeću dokaznu dokumentaciju:</w:t>
      </w:r>
    </w:p>
    <w:p w14:paraId="5E50DDD0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1.</w:t>
      </w:r>
      <w:r w:rsidRPr="000741D2">
        <w:rPr>
          <w:sz w:val="26"/>
          <w:szCs w:val="26"/>
          <w:lang w:val="hr-HR"/>
        </w:rPr>
        <w:tab/>
        <w:t>Preslika osobne iskaznice ili putovnice ili dokumenta jednake ili slične vrijednosti iz kojeg je nedvojbeno moguće utvrditi identitet i dob sudionika</w:t>
      </w:r>
    </w:p>
    <w:p w14:paraId="6F50C939" w14:textId="77777777" w:rsidR="00F30096" w:rsidRPr="000741D2" w:rsidRDefault="00F30096" w:rsidP="00F30096">
      <w:pPr>
        <w:pStyle w:val="Default"/>
        <w:jc w:val="both"/>
        <w:rPr>
          <w:sz w:val="26"/>
          <w:szCs w:val="26"/>
          <w:lang w:val="hr-HR"/>
        </w:rPr>
      </w:pPr>
    </w:p>
    <w:p w14:paraId="094471B8" w14:textId="521ECA16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Pod materijalnom i kaznenom odgovornošću izjavljujem da su podaci navedeni u ovom obrascu za iskaz interesa istiniti i da ću prihvatiti osobu koja će mi kroz projekt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>Zajedno u mreži socijalnih usluga, SF.3.4.11.04.0081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sz w:val="26"/>
          <w:szCs w:val="26"/>
        </w:rPr>
        <w:t>pružati uslugu.</w:t>
      </w:r>
    </w:p>
    <w:p w14:paraId="21CB4370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0DE6DDE2" w14:textId="2115277A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Nadalje, izjavljujem da sam suglasan/suglasna da se moji osobni podaci dani prilikom prijave/uključenja u projekt </w:t>
      </w:r>
      <w:bookmarkStart w:id="1" w:name="_Hlk163121491"/>
      <w:r w:rsidR="0053321F" w:rsidRPr="000741D2">
        <w:rPr>
          <w:rFonts w:ascii="Times New Roman" w:eastAsia="Calibri" w:hAnsi="Times New Roman" w:cs="Times New Roman"/>
          <w:sz w:val="26"/>
          <w:szCs w:val="26"/>
        </w:rPr>
        <w:t>Zajedno u mreži socijalnih usluga, SF.3.4.11.04.0081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bookmarkEnd w:id="1"/>
      <w:r w:rsidRPr="000741D2">
        <w:rPr>
          <w:rFonts w:ascii="Times New Roman" w:eastAsia="Calibri" w:hAnsi="Times New Roman" w:cs="Times New Roman"/>
          <w:sz w:val="26"/>
          <w:szCs w:val="26"/>
        </w:rPr>
        <w:t>sufinanciranog iz Europskog socijalnog fonda plus u sklopu Programa Učinkoviti ljudski potencijali 2021. – 2027.,</w:t>
      </w:r>
      <w:r w:rsidRPr="000741D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kao i podaci iz dokumentacije i mojih osobnih dokumenata kojima dokazujem ispunjenje uvjeta za pripadnost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>ciljnoj skupini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 projekta koriste u svrhu provedbe projekta, odnosno da se isti prikupljaju i obrađuju od strane nositelja projekta Udruge </w:t>
      </w:r>
      <w:r w:rsidR="0038017D" w:rsidRPr="000741D2">
        <w:rPr>
          <w:rFonts w:ascii="Times New Roman" w:eastAsia="Calibri" w:hAnsi="Times New Roman" w:cs="Times New Roman"/>
          <w:sz w:val="26"/>
          <w:szCs w:val="26"/>
        </w:rPr>
        <w:t xml:space="preserve">Regoč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te da se ustupe u svrhu izvještavanja o projektu Posredničkom tijelu razine 1 i  Posredničkom tijelu 2 isključivo u svrhu provedbe projekta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>Zajedno u mreži socijalnih usluga, SF.3.4.11.04.0081</w:t>
      </w:r>
      <w:r w:rsidRPr="000741D2">
        <w:rPr>
          <w:rFonts w:ascii="Times New Roman" w:eastAsia="Calibri" w:hAnsi="Times New Roman" w:cs="Times New Roman"/>
          <w:sz w:val="26"/>
          <w:szCs w:val="26"/>
        </w:rPr>
        <w:t>, da me se fotografira i snima tijekom razdoblja provedbe projekta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te da se fotografije i snimke na kojima se nalazim koriste u svrhu javne komunikacije nositelja projekta s javnošću, putem objava na službenoj internetskoj stranici nositelja i partnera u projektu, na društvenim mrežama, kao i objava u medijima (novine, radio, TV). </w:t>
      </w:r>
      <w:r w:rsidRPr="000741D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Upoznat sam da privola  o prikupljanju i obradi osobnih podataka vrijedi u razdoblju tijekom trajanja Projekta i nakon završetka Projekta, onoliko dugo koliko je potrebno u svrhe radi koje se osobni podaci obrađuju.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6CDAD16F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21A18138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noProof/>
          <w:sz w:val="26"/>
          <w:szCs w:val="26"/>
        </w:rPr>
        <w:t xml:space="preserve">Prikupljeni osobni podaci čuvaju se sukladno Općoj uredbi o zaštiti podataka (Uredba (EU) 2016/679 Europskog parlamenta i Vijeća od 27. travnja 2016.) i Zakonu o provedbi Opće uredbe o zaštiti podataka (Narodne novine 42/2018.) te će isti nakon isteka rokova propisanim </w:t>
      </w:r>
      <w:r w:rsidRPr="000741D2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t>zakonom, internim aktima organizacije nositelja i rokova utvrđenih ovom izjavom biti izbrisani.</w:t>
      </w:r>
    </w:p>
    <w:p w14:paraId="4BE6F86A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3F91A565" w14:textId="77777777" w:rsidR="00267F48" w:rsidRPr="000741D2" w:rsidRDefault="00267F48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5CDEDB9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825C8D1" w14:textId="56D02EDF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U_____________ ,_______________godine        </w:t>
      </w:r>
      <w:r w:rsidR="000741D2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0741D2">
        <w:rPr>
          <w:rFonts w:ascii="Times New Roman" w:eastAsia="Calibri" w:hAnsi="Times New Roman" w:cs="Times New Roman"/>
          <w:sz w:val="26"/>
          <w:szCs w:val="26"/>
        </w:rPr>
        <w:tab/>
        <w:t xml:space="preserve">_____________________                                          </w:t>
      </w:r>
    </w:p>
    <w:p w14:paraId="7A2D5C3C" w14:textId="0BA2F2C3" w:rsidR="008D1C18" w:rsidRPr="000741D2" w:rsidRDefault="00F30096" w:rsidP="00F30096">
      <w:pPr>
        <w:suppressAutoHyphens/>
        <w:autoSpaceDN w:val="0"/>
        <w:spacing w:after="160" w:line="254" w:lineRule="auto"/>
        <w:ind w:right="-143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          (mjesto)                     (datum)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  <w:t>(potpis)</w:t>
      </w:r>
    </w:p>
    <w:sectPr w:rsidR="008D1C18" w:rsidRPr="000741D2" w:rsidSect="00655A2B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7E07" w14:textId="77777777" w:rsidR="00223088" w:rsidRDefault="00223088" w:rsidP="00E96738">
      <w:pPr>
        <w:spacing w:after="0" w:line="240" w:lineRule="auto"/>
      </w:pPr>
      <w:r>
        <w:separator/>
      </w:r>
    </w:p>
  </w:endnote>
  <w:endnote w:type="continuationSeparator" w:id="0">
    <w:p w14:paraId="68682D08" w14:textId="77777777" w:rsidR="00223088" w:rsidRDefault="00223088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F3ACF7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C33C5" w14:textId="77777777" w:rsidR="00DC6E90" w:rsidRDefault="00DC6E90" w:rsidP="00DC6E90">
    <w:pPr>
      <w:pStyle w:val="Podnoje"/>
      <w:jc w:val="center"/>
    </w:pPr>
  </w:p>
  <w:p w14:paraId="4469D42D" w14:textId="3AAEFA7C" w:rsidR="00DC6E90" w:rsidRPr="00E96738" w:rsidRDefault="00DC6E90" w:rsidP="00DC6E90">
    <w:pPr>
      <w:pStyle w:val="Podnoje"/>
      <w:jc w:val="center"/>
    </w:pPr>
    <w:r>
      <w:t>Sadržaj ovog dokumenta isključiva je odgovornost Udruge Reg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9238" w14:textId="77777777" w:rsidR="00223088" w:rsidRDefault="00223088" w:rsidP="00E96738">
      <w:pPr>
        <w:spacing w:after="0" w:line="240" w:lineRule="auto"/>
      </w:pPr>
      <w:r>
        <w:separator/>
      </w:r>
    </w:p>
  </w:footnote>
  <w:footnote w:type="continuationSeparator" w:id="0">
    <w:p w14:paraId="6B47C25C" w14:textId="77777777" w:rsidR="00223088" w:rsidRDefault="00223088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EC1A" w14:textId="185B4DB6" w:rsidR="0085339B" w:rsidRDefault="0085339B" w:rsidP="0085339B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02948" wp14:editId="2CCDCB97">
          <wp:simplePos x="0" y="0"/>
          <wp:positionH relativeFrom="column">
            <wp:posOffset>-308610</wp:posOffset>
          </wp:positionH>
          <wp:positionV relativeFrom="paragraph">
            <wp:posOffset>-36830</wp:posOffset>
          </wp:positionV>
          <wp:extent cx="777240" cy="716280"/>
          <wp:effectExtent l="0" t="0" r="3810" b="7620"/>
          <wp:wrapTight wrapText="bothSides">
            <wp:wrapPolygon edited="0">
              <wp:start x="0" y="0"/>
              <wp:lineTo x="0" y="21255"/>
              <wp:lineTo x="21176" y="21255"/>
              <wp:lineTo x="21176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70F1" wp14:editId="397E6CF4">
              <wp:simplePos x="0" y="0"/>
              <wp:positionH relativeFrom="margin">
                <wp:posOffset>639445</wp:posOffset>
              </wp:positionH>
              <wp:positionV relativeFrom="paragraph">
                <wp:posOffset>-201930</wp:posOffset>
              </wp:positionV>
              <wp:extent cx="4171950" cy="1133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FA4D" w14:textId="77777777" w:rsidR="0085339B" w:rsidRPr="00983DC5" w:rsidRDefault="0085339B" w:rsidP="0085339B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983DC5">
                            <w:rPr>
                              <w:b/>
                            </w:rPr>
                            <w:t xml:space="preserve">Udruga </w:t>
                          </w:r>
                          <w:r>
                            <w:rPr>
                              <w:b/>
                            </w:rPr>
                            <w:t>osoba s intelektualnim teškoćama Regoč Slavonski Brod</w:t>
                          </w:r>
                        </w:p>
                        <w:p w14:paraId="3E6B47F2" w14:textId="77777777" w:rsidR="0085339B" w:rsidRDefault="0085339B" w:rsidP="0085339B">
                          <w:pPr>
                            <w:pStyle w:val="Bezproreda"/>
                          </w:pPr>
                          <w:r w:rsidRPr="00983DC5">
                            <w:t>Mikrorajon 13,</w:t>
                          </w:r>
                          <w:r>
                            <w:t xml:space="preserve"> </w:t>
                          </w:r>
                          <w:r w:rsidRPr="00983DC5">
                            <w:t>35000 Slavonski Brod</w:t>
                          </w:r>
                        </w:p>
                        <w:p w14:paraId="34B3DEF0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>Tel/fax: 035/266-500</w:t>
                          </w:r>
                        </w:p>
                        <w:p w14:paraId="737C76B9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 xml:space="preserve">OIB: </w:t>
                          </w:r>
                          <w:r w:rsidRPr="00124ADD">
                            <w:t>66861281361</w:t>
                          </w:r>
                        </w:p>
                        <w:p w14:paraId="08E399BC" w14:textId="77777777" w:rsidR="0085339B" w:rsidRPr="00D20921" w:rsidRDefault="0085339B" w:rsidP="0085339B">
                          <w:pPr>
                            <w:pStyle w:val="Bezproreda"/>
                          </w:pPr>
                          <w:r>
                            <w:t>Email</w:t>
                          </w:r>
                          <w:r w:rsidRPr="00D20921">
                            <w:t xml:space="preserve">: </w:t>
                          </w:r>
                          <w:hyperlink r:id="rId2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udrugaregoc@gmail.com</w:t>
                            </w:r>
                          </w:hyperlink>
                        </w:p>
                        <w:p w14:paraId="1E8D84F6" w14:textId="77777777" w:rsidR="0085339B" w:rsidRPr="00D20921" w:rsidRDefault="0085339B" w:rsidP="0085339B">
                          <w:pPr>
                            <w:pStyle w:val="Bezproreda"/>
                          </w:pPr>
                          <w:r w:rsidRPr="00D20921">
                            <w:t xml:space="preserve">Web: </w:t>
                          </w:r>
                          <w:hyperlink r:id="rId3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www.udrugaregoc.hr</w:t>
                            </w:r>
                          </w:hyperlink>
                        </w:p>
                        <w:p w14:paraId="363285AB" w14:textId="77777777" w:rsidR="0085339B" w:rsidRPr="00983DC5" w:rsidRDefault="0085339B" w:rsidP="0085339B">
                          <w:pPr>
                            <w:pStyle w:val="Bezproreda"/>
                          </w:pPr>
                        </w:p>
                        <w:p w14:paraId="4B3EC2B8" w14:textId="77777777" w:rsidR="0085339B" w:rsidRDefault="0085339B" w:rsidP="0085339B">
                          <w:pPr>
                            <w:spacing w:before="120"/>
                            <w:outlineLvl w:val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41C0DF44" w14:textId="77777777" w:rsidR="0085339B" w:rsidRPr="00742460" w:rsidRDefault="0085339B" w:rsidP="0085339B">
                          <w:pPr>
                            <w:outlineLvl w:val="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47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-15.9pt;width:32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" stroked="f">
              <v:textbox>
                <w:txbxContent>
                  <w:p w14:paraId="5F8CFA4D" w14:textId="77777777" w:rsidR="0085339B" w:rsidRPr="00983DC5" w:rsidRDefault="0085339B" w:rsidP="0085339B">
                    <w:pPr>
                      <w:pStyle w:val="Bezproreda"/>
                      <w:rPr>
                        <w:b/>
                      </w:rPr>
                    </w:pPr>
                    <w:r w:rsidRPr="00983DC5">
                      <w:rPr>
                        <w:b/>
                      </w:rPr>
                      <w:t xml:space="preserve">Udruga </w:t>
                    </w:r>
                    <w:r>
                      <w:rPr>
                        <w:b/>
                      </w:rPr>
                      <w:t>osoba s intelektualnim teškoćama Regoč Slavonski Brod</w:t>
                    </w:r>
                  </w:p>
                  <w:p w14:paraId="3E6B47F2" w14:textId="77777777" w:rsidR="0085339B" w:rsidRDefault="0085339B" w:rsidP="0085339B">
                    <w:pPr>
                      <w:pStyle w:val="Bezproreda"/>
                    </w:pPr>
                    <w:r w:rsidRPr="00983DC5">
                      <w:t>Mikrorajon 13,</w:t>
                    </w:r>
                    <w:r>
                      <w:t xml:space="preserve"> </w:t>
                    </w:r>
                    <w:r w:rsidRPr="00983DC5">
                      <w:t>35000 Slavonski Brod</w:t>
                    </w:r>
                  </w:p>
                  <w:p w14:paraId="34B3DEF0" w14:textId="77777777" w:rsidR="0085339B" w:rsidRDefault="0085339B" w:rsidP="0085339B">
                    <w:pPr>
                      <w:pStyle w:val="Bezproreda"/>
                    </w:pPr>
                    <w:r>
                      <w:t>Tel/fax: 035/266-500</w:t>
                    </w:r>
                  </w:p>
                  <w:p w14:paraId="737C76B9" w14:textId="77777777" w:rsidR="0085339B" w:rsidRDefault="0085339B" w:rsidP="0085339B">
                    <w:pPr>
                      <w:pStyle w:val="Bezproreda"/>
                    </w:pPr>
                    <w:r>
                      <w:t xml:space="preserve">OIB: </w:t>
                    </w:r>
                    <w:r w:rsidRPr="00124ADD">
                      <w:t>66861281361</w:t>
                    </w:r>
                  </w:p>
                  <w:p w14:paraId="08E399BC" w14:textId="77777777" w:rsidR="0085339B" w:rsidRPr="00D20921" w:rsidRDefault="0085339B" w:rsidP="0085339B">
                    <w:pPr>
                      <w:pStyle w:val="Bezproreda"/>
                    </w:pPr>
                    <w:r>
                      <w:t>Email</w:t>
                    </w:r>
                    <w:r w:rsidRPr="00D20921">
                      <w:t xml:space="preserve">: </w:t>
                    </w:r>
                    <w:hyperlink r:id="rId4" w:history="1">
                      <w:r w:rsidRPr="00D20921">
                        <w:rPr>
                          <w:rStyle w:val="Hiperveza"/>
                          <w:color w:val="auto"/>
                        </w:rPr>
                        <w:t>udrugaregoc@gmail.com</w:t>
                      </w:r>
                    </w:hyperlink>
                  </w:p>
                  <w:p w14:paraId="1E8D84F6" w14:textId="77777777" w:rsidR="0085339B" w:rsidRPr="00D20921" w:rsidRDefault="0085339B" w:rsidP="0085339B">
                    <w:pPr>
                      <w:pStyle w:val="Bezproreda"/>
                    </w:pPr>
                    <w:r w:rsidRPr="00D20921">
                      <w:t xml:space="preserve">Web: </w:t>
                    </w:r>
                    <w:hyperlink r:id="rId5" w:history="1">
                      <w:r w:rsidRPr="00D20921">
                        <w:rPr>
                          <w:rStyle w:val="Hiperveza"/>
                          <w:color w:val="auto"/>
                        </w:rPr>
                        <w:t>www.udrugaregoc.hr</w:t>
                      </w:r>
                    </w:hyperlink>
                  </w:p>
                  <w:p w14:paraId="363285AB" w14:textId="77777777" w:rsidR="0085339B" w:rsidRPr="00983DC5" w:rsidRDefault="0085339B" w:rsidP="0085339B">
                    <w:pPr>
                      <w:pStyle w:val="Bezproreda"/>
                    </w:pPr>
                  </w:p>
                  <w:p w14:paraId="4B3EC2B8" w14:textId="77777777" w:rsidR="0085339B" w:rsidRDefault="0085339B" w:rsidP="0085339B">
                    <w:pPr>
                      <w:spacing w:before="120"/>
                      <w:outlineLvl w:val="0"/>
                      <w:rPr>
                        <w:rFonts w:ascii="Verdana" w:hAnsi="Verdana"/>
                        <w:b/>
                        <w:sz w:val="18"/>
                        <w:szCs w:val="18"/>
                        <w:lang w:eastAsia="en-GB"/>
                      </w:rPr>
                    </w:pPr>
                  </w:p>
                  <w:p w14:paraId="41C0DF44" w14:textId="77777777" w:rsidR="0085339B" w:rsidRPr="00742460" w:rsidRDefault="0085339B" w:rsidP="0085339B">
                    <w:pPr>
                      <w:outlineLvl w:val="0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546E09" w14:textId="74BDC030" w:rsidR="00B5470F" w:rsidRDefault="0085339B" w:rsidP="0085339B">
    <w:pPr>
      <w:pStyle w:val="Zaglavlje"/>
      <w:tabs>
        <w:tab w:val="right" w:pos="9638"/>
      </w:tabs>
    </w:pPr>
    <w:r>
      <w:t xml:space="preserve">                                                                                                                                            </w:t>
    </w:r>
  </w:p>
  <w:p w14:paraId="2B6634FC" w14:textId="575B2E78" w:rsidR="0085339B" w:rsidRDefault="0085339B" w:rsidP="0085339B">
    <w:pPr>
      <w:pStyle w:val="Zaglavlje"/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6AB"/>
    <w:multiLevelType w:val="hybridMultilevel"/>
    <w:tmpl w:val="67D6F726"/>
    <w:lvl w:ilvl="0" w:tplc="34AAD0B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2A205B"/>
    <w:multiLevelType w:val="hybridMultilevel"/>
    <w:tmpl w:val="E0E2EC64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C48"/>
    <w:multiLevelType w:val="hybridMultilevel"/>
    <w:tmpl w:val="A15C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D4B"/>
    <w:multiLevelType w:val="hybridMultilevel"/>
    <w:tmpl w:val="BFD023D4"/>
    <w:lvl w:ilvl="0" w:tplc="66900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1FF"/>
    <w:multiLevelType w:val="hybridMultilevel"/>
    <w:tmpl w:val="C2608EBC"/>
    <w:lvl w:ilvl="0" w:tplc="6714008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5B7C7D"/>
    <w:multiLevelType w:val="hybridMultilevel"/>
    <w:tmpl w:val="2E40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BC8"/>
    <w:multiLevelType w:val="hybridMultilevel"/>
    <w:tmpl w:val="4E186560"/>
    <w:lvl w:ilvl="0" w:tplc="83F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12A5F"/>
    <w:multiLevelType w:val="multilevel"/>
    <w:tmpl w:val="19BA5414"/>
    <w:numStyleLink w:val="Style1"/>
  </w:abstractNum>
  <w:abstractNum w:abstractNumId="9" w15:restartNumberingAfterBreak="0">
    <w:nsid w:val="51D40BE9"/>
    <w:multiLevelType w:val="hybridMultilevel"/>
    <w:tmpl w:val="333A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A6615"/>
    <w:multiLevelType w:val="hybridMultilevel"/>
    <w:tmpl w:val="1B40F0EE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3FD5"/>
    <w:multiLevelType w:val="hybridMultilevel"/>
    <w:tmpl w:val="48FC6DD8"/>
    <w:lvl w:ilvl="0" w:tplc="1C58C01E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460591"/>
    <w:multiLevelType w:val="hybridMultilevel"/>
    <w:tmpl w:val="1C1CC26A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C7A03"/>
    <w:multiLevelType w:val="hybridMultilevel"/>
    <w:tmpl w:val="4498FAC6"/>
    <w:lvl w:ilvl="0" w:tplc="0110FE6E">
      <w:start w:val="1"/>
      <w:numFmt w:val="lowerLetter"/>
      <w:lvlText w:val="%1)"/>
      <w:lvlJc w:val="left"/>
      <w:pPr>
        <w:ind w:left="174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22EC448">
      <w:numFmt w:val="bullet"/>
      <w:lvlText w:val="•"/>
      <w:lvlJc w:val="left"/>
      <w:pPr>
        <w:ind w:left="2636" w:hanging="348"/>
      </w:pPr>
      <w:rPr>
        <w:rFonts w:hint="default"/>
        <w:lang w:val="hr-HR" w:eastAsia="en-US" w:bidi="ar-SA"/>
      </w:rPr>
    </w:lvl>
    <w:lvl w:ilvl="2" w:tplc="9FFAA4BC">
      <w:numFmt w:val="bullet"/>
      <w:lvlText w:val="•"/>
      <w:lvlJc w:val="left"/>
      <w:pPr>
        <w:ind w:left="3533" w:hanging="348"/>
      </w:pPr>
      <w:rPr>
        <w:rFonts w:hint="default"/>
        <w:lang w:val="hr-HR" w:eastAsia="en-US" w:bidi="ar-SA"/>
      </w:rPr>
    </w:lvl>
    <w:lvl w:ilvl="3" w:tplc="4522A1AE">
      <w:numFmt w:val="bullet"/>
      <w:lvlText w:val="•"/>
      <w:lvlJc w:val="left"/>
      <w:pPr>
        <w:ind w:left="4429" w:hanging="348"/>
      </w:pPr>
      <w:rPr>
        <w:rFonts w:hint="default"/>
        <w:lang w:val="hr-HR" w:eastAsia="en-US" w:bidi="ar-SA"/>
      </w:rPr>
    </w:lvl>
    <w:lvl w:ilvl="4" w:tplc="0CAEB9D6">
      <w:numFmt w:val="bullet"/>
      <w:lvlText w:val="•"/>
      <w:lvlJc w:val="left"/>
      <w:pPr>
        <w:ind w:left="5326" w:hanging="348"/>
      </w:pPr>
      <w:rPr>
        <w:rFonts w:hint="default"/>
        <w:lang w:val="hr-HR" w:eastAsia="en-US" w:bidi="ar-SA"/>
      </w:rPr>
    </w:lvl>
    <w:lvl w:ilvl="5" w:tplc="DBAE4E6E">
      <w:numFmt w:val="bullet"/>
      <w:lvlText w:val="•"/>
      <w:lvlJc w:val="left"/>
      <w:pPr>
        <w:ind w:left="6223" w:hanging="348"/>
      </w:pPr>
      <w:rPr>
        <w:rFonts w:hint="default"/>
        <w:lang w:val="hr-HR" w:eastAsia="en-US" w:bidi="ar-SA"/>
      </w:rPr>
    </w:lvl>
    <w:lvl w:ilvl="6" w:tplc="52C0F4A0">
      <w:numFmt w:val="bullet"/>
      <w:lvlText w:val="•"/>
      <w:lvlJc w:val="left"/>
      <w:pPr>
        <w:ind w:left="7119" w:hanging="348"/>
      </w:pPr>
      <w:rPr>
        <w:rFonts w:hint="default"/>
        <w:lang w:val="hr-HR" w:eastAsia="en-US" w:bidi="ar-SA"/>
      </w:rPr>
    </w:lvl>
    <w:lvl w:ilvl="7" w:tplc="4AC839F2">
      <w:numFmt w:val="bullet"/>
      <w:lvlText w:val="•"/>
      <w:lvlJc w:val="left"/>
      <w:pPr>
        <w:ind w:left="8016" w:hanging="348"/>
      </w:pPr>
      <w:rPr>
        <w:rFonts w:hint="default"/>
        <w:lang w:val="hr-HR" w:eastAsia="en-US" w:bidi="ar-SA"/>
      </w:rPr>
    </w:lvl>
    <w:lvl w:ilvl="8" w:tplc="787A774E">
      <w:numFmt w:val="bullet"/>
      <w:lvlText w:val="•"/>
      <w:lvlJc w:val="left"/>
      <w:pPr>
        <w:ind w:left="8913" w:hanging="348"/>
      </w:pPr>
      <w:rPr>
        <w:rFonts w:hint="default"/>
        <w:lang w:val="hr-HR" w:eastAsia="en-US" w:bidi="ar-SA"/>
      </w:rPr>
    </w:lvl>
  </w:abstractNum>
  <w:num w:numId="1" w16cid:durableId="204754752">
    <w:abstractNumId w:val="7"/>
  </w:num>
  <w:num w:numId="2" w16cid:durableId="492456920">
    <w:abstractNumId w:val="14"/>
  </w:num>
  <w:num w:numId="3" w16cid:durableId="1605115505">
    <w:abstractNumId w:val="12"/>
  </w:num>
  <w:num w:numId="4" w16cid:durableId="1663510340">
    <w:abstractNumId w:val="8"/>
  </w:num>
  <w:num w:numId="5" w16cid:durableId="76292624">
    <w:abstractNumId w:val="10"/>
  </w:num>
  <w:num w:numId="6" w16cid:durableId="920986824">
    <w:abstractNumId w:val="13"/>
  </w:num>
  <w:num w:numId="7" w16cid:durableId="77097981">
    <w:abstractNumId w:val="5"/>
  </w:num>
  <w:num w:numId="8" w16cid:durableId="1802115755">
    <w:abstractNumId w:val="9"/>
  </w:num>
  <w:num w:numId="9" w16cid:durableId="518281454">
    <w:abstractNumId w:val="1"/>
  </w:num>
  <w:num w:numId="10" w16cid:durableId="1022708245">
    <w:abstractNumId w:val="11"/>
  </w:num>
  <w:num w:numId="11" w16cid:durableId="1672098829">
    <w:abstractNumId w:val="16"/>
  </w:num>
  <w:num w:numId="12" w16cid:durableId="482695620">
    <w:abstractNumId w:val="17"/>
  </w:num>
  <w:num w:numId="13" w16cid:durableId="1545557443">
    <w:abstractNumId w:val="6"/>
  </w:num>
  <w:num w:numId="14" w16cid:durableId="701054937">
    <w:abstractNumId w:val="0"/>
  </w:num>
  <w:num w:numId="15" w16cid:durableId="947854939">
    <w:abstractNumId w:val="2"/>
  </w:num>
  <w:num w:numId="16" w16cid:durableId="345599998">
    <w:abstractNumId w:val="3"/>
  </w:num>
  <w:num w:numId="17" w16cid:durableId="1853108631">
    <w:abstractNumId w:val="15"/>
  </w:num>
  <w:num w:numId="18" w16cid:durableId="1405450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42ED"/>
    <w:rsid w:val="000741D2"/>
    <w:rsid w:val="00091EEB"/>
    <w:rsid w:val="000D4485"/>
    <w:rsid w:val="00111F97"/>
    <w:rsid w:val="00115850"/>
    <w:rsid w:val="001461D2"/>
    <w:rsid w:val="001A0E71"/>
    <w:rsid w:val="001A61A6"/>
    <w:rsid w:val="001B2E4E"/>
    <w:rsid w:val="001B76E5"/>
    <w:rsid w:val="001D544E"/>
    <w:rsid w:val="001E391B"/>
    <w:rsid w:val="00223088"/>
    <w:rsid w:val="00224951"/>
    <w:rsid w:val="00247094"/>
    <w:rsid w:val="00267F48"/>
    <w:rsid w:val="002768B3"/>
    <w:rsid w:val="002816B7"/>
    <w:rsid w:val="00287307"/>
    <w:rsid w:val="002A1628"/>
    <w:rsid w:val="00302B19"/>
    <w:rsid w:val="003276FD"/>
    <w:rsid w:val="00364BC9"/>
    <w:rsid w:val="0038017D"/>
    <w:rsid w:val="00410BE2"/>
    <w:rsid w:val="0043000B"/>
    <w:rsid w:val="00434415"/>
    <w:rsid w:val="00455E7D"/>
    <w:rsid w:val="00461B08"/>
    <w:rsid w:val="00495809"/>
    <w:rsid w:val="0053321F"/>
    <w:rsid w:val="00541C7A"/>
    <w:rsid w:val="0055625C"/>
    <w:rsid w:val="00557108"/>
    <w:rsid w:val="00567C04"/>
    <w:rsid w:val="00580E04"/>
    <w:rsid w:val="00583F04"/>
    <w:rsid w:val="005977AC"/>
    <w:rsid w:val="005B0952"/>
    <w:rsid w:val="00626759"/>
    <w:rsid w:val="00655A2B"/>
    <w:rsid w:val="006716FB"/>
    <w:rsid w:val="006756DB"/>
    <w:rsid w:val="006A220C"/>
    <w:rsid w:val="006C3EAE"/>
    <w:rsid w:val="006C3EE4"/>
    <w:rsid w:val="006C68B9"/>
    <w:rsid w:val="006D1AFC"/>
    <w:rsid w:val="007016CE"/>
    <w:rsid w:val="007351F5"/>
    <w:rsid w:val="00791F70"/>
    <w:rsid w:val="007C5751"/>
    <w:rsid w:val="007D428D"/>
    <w:rsid w:val="007E0198"/>
    <w:rsid w:val="007E0D32"/>
    <w:rsid w:val="00835F80"/>
    <w:rsid w:val="00851CD3"/>
    <w:rsid w:val="00853274"/>
    <w:rsid w:val="0085339B"/>
    <w:rsid w:val="0086453D"/>
    <w:rsid w:val="008B07A9"/>
    <w:rsid w:val="008D06A7"/>
    <w:rsid w:val="008D1C18"/>
    <w:rsid w:val="008F4A77"/>
    <w:rsid w:val="009219DA"/>
    <w:rsid w:val="00923808"/>
    <w:rsid w:val="009355F5"/>
    <w:rsid w:val="00935C09"/>
    <w:rsid w:val="00937C56"/>
    <w:rsid w:val="009510BC"/>
    <w:rsid w:val="0096138A"/>
    <w:rsid w:val="00994FC9"/>
    <w:rsid w:val="009D0449"/>
    <w:rsid w:val="00A92F8D"/>
    <w:rsid w:val="00AB3BC4"/>
    <w:rsid w:val="00AD48B2"/>
    <w:rsid w:val="00AE7513"/>
    <w:rsid w:val="00B47D7B"/>
    <w:rsid w:val="00B5470F"/>
    <w:rsid w:val="00B61D6D"/>
    <w:rsid w:val="00BA4C82"/>
    <w:rsid w:val="00BB79A0"/>
    <w:rsid w:val="00BC0C02"/>
    <w:rsid w:val="00BD69D7"/>
    <w:rsid w:val="00C2607E"/>
    <w:rsid w:val="00C43936"/>
    <w:rsid w:val="00C637EC"/>
    <w:rsid w:val="00D121CB"/>
    <w:rsid w:val="00D20921"/>
    <w:rsid w:val="00D426AE"/>
    <w:rsid w:val="00D4667A"/>
    <w:rsid w:val="00D91663"/>
    <w:rsid w:val="00DA0081"/>
    <w:rsid w:val="00DC6E90"/>
    <w:rsid w:val="00DE75A4"/>
    <w:rsid w:val="00E13172"/>
    <w:rsid w:val="00E1593B"/>
    <w:rsid w:val="00E665A2"/>
    <w:rsid w:val="00E706FD"/>
    <w:rsid w:val="00E96738"/>
    <w:rsid w:val="00EA2365"/>
    <w:rsid w:val="00EB0A29"/>
    <w:rsid w:val="00EC5C50"/>
    <w:rsid w:val="00ED69DB"/>
    <w:rsid w:val="00EE2A1A"/>
    <w:rsid w:val="00F016B9"/>
    <w:rsid w:val="00F06EDA"/>
    <w:rsid w:val="00F2734D"/>
    <w:rsid w:val="00F30096"/>
    <w:rsid w:val="00F518DE"/>
    <w:rsid w:val="00F55684"/>
    <w:rsid w:val="00F767B7"/>
    <w:rsid w:val="00F970DA"/>
    <w:rsid w:val="00FA234E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8533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83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83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83F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0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6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1C1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1C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regoc.hr" TargetMode="External"/><Relationship Id="rId2" Type="http://schemas.openxmlformats.org/officeDocument/2006/relationships/hyperlink" Target="mailto:udrugaregoc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udrugaregoc.hr" TargetMode="External"/><Relationship Id="rId4" Type="http://schemas.openxmlformats.org/officeDocument/2006/relationships/hyperlink" Target="mailto:udrugaregoc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Udruga Regoc</cp:lastModifiedBy>
  <cp:revision>17</cp:revision>
  <cp:lastPrinted>2021-09-29T14:50:00Z</cp:lastPrinted>
  <dcterms:created xsi:type="dcterms:W3CDTF">2024-03-12T08:55:00Z</dcterms:created>
  <dcterms:modified xsi:type="dcterms:W3CDTF">2026-04-22T13:25:00Z</dcterms:modified>
</cp:coreProperties>
</file>